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63" w:rsidRDefault="00B46AE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  <w:t>АВТОНОМНАЯ НЕКОММЕРЧЕСКАЯ ОРГАНИЗАЦИЯ ПРОФЕССИОНАЛЬНАЯ ОБРАЗОВАТЕЛЬНАЯ ОРГАНИЗАЦИЯ МОСКОВСКИЙ МЕЖДУНАРОДНЫЙ КОЛЛЕДЖ ЦИФРОВЫХ ТЕХНОЛОГИЙ «АКАДЕМИЯ ТОП»</w:t>
      </w:r>
    </w:p>
    <w:p w:rsidR="001B6763" w:rsidRDefault="001B676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hd w:val="clear" w:color="auto" w:fill="FFFFFF"/>
        </w:rPr>
      </w:pPr>
    </w:p>
    <w:p w:rsidR="001B6763" w:rsidRDefault="001B6763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1B6763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1B6763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B46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ЧЕТ </w:t>
      </w:r>
    </w:p>
    <w:p w:rsidR="001B6763" w:rsidRDefault="00B46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прохождении</w:t>
      </w:r>
    </w:p>
    <w:p w:rsidR="001B6763" w:rsidRDefault="001B67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6763" w:rsidRDefault="00B46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ой практики по специальности</w:t>
      </w:r>
    </w:p>
    <w:p w:rsidR="001B6763" w:rsidRDefault="00B46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09.02.07 Информационные системы и программирование</w:t>
      </w:r>
    </w:p>
    <w:p w:rsidR="001B6763" w:rsidRDefault="001B67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ом (кой) Демченко Лидии Константиновны, РПО-1</w:t>
      </w: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</w:rPr>
        <w:t>(фамилия, инициалы, группа)</w:t>
      </w: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B6763" w:rsidRDefault="00B46AE5">
      <w:pPr>
        <w:spacing w:after="200" w:line="276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8"/>
        </w:rPr>
        <w:t xml:space="preserve">Наименование профессионального модуля </w:t>
      </w:r>
      <w:r>
        <w:rPr>
          <w:rFonts w:ascii="Times New Roman" w:eastAsia="Times New Roman" w:hAnsi="Times New Roman" w:cs="Times New Roman"/>
          <w:b/>
          <w:sz w:val="26"/>
        </w:rPr>
        <w:t>ПМ.01 РАЗРАБОТКА МОДУЛЕЙ ПРОГРАММНОГО ОБЕСПЕЧЕНИЯ ДЛЯ КОМПЬЮТЕРНЫХ СИСТЕМ</w:t>
      </w: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ка </w:t>
      </w:r>
      <w:proofErr w:type="gramStart"/>
      <w:r>
        <w:rPr>
          <w:rFonts w:ascii="Times New Roman" w:eastAsia="Times New Roman" w:hAnsi="Times New Roman" w:cs="Times New Roman"/>
          <w:sz w:val="28"/>
        </w:rPr>
        <w:t>проходила 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16.12.2024 по 27.12.2024</w:t>
      </w: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 w:val="20"/>
        </w:rPr>
        <w:t>(даты практики)</w:t>
      </w: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Дата сдачи </w:t>
      </w:r>
      <w:proofErr w:type="gramStart"/>
      <w:r>
        <w:rPr>
          <w:rFonts w:ascii="Times New Roman" w:eastAsia="Times New Roman" w:hAnsi="Times New Roman" w:cs="Times New Roman"/>
          <w:sz w:val="28"/>
        </w:rPr>
        <w:t>отчета  _</w:t>
      </w:r>
      <w:proofErr w:type="gramEnd"/>
      <w:r>
        <w:rPr>
          <w:rFonts w:ascii="Times New Roman" w:eastAsia="Times New Roman" w:hAnsi="Times New Roman" w:cs="Times New Roman"/>
          <w:sz w:val="28"/>
        </w:rPr>
        <w:t>__________</w:t>
      </w: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чтено оценкой:</w:t>
      </w:r>
      <w:r w:rsidR="00DA6609" w:rsidRPr="00DA6609">
        <w:t xml:space="preserve"> ________________________________________________________</w:t>
      </w: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               (цифрой и прописью)</w:t>
      </w: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уководитель практики от колледжа:</w:t>
      </w:r>
      <w:r w:rsidR="00DA6609" w:rsidRPr="00DA6609">
        <w:t xml:space="preserve"> ________________________________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_______________________</w:t>
      </w: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                                         (фамилия, инициалы)</w:t>
      </w: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1B676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1B676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1B676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1B676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1B676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B46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Тюмень, 2024</w:t>
      </w:r>
    </w:p>
    <w:p w:rsidR="001B6763" w:rsidRDefault="00B46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</w:t>
      </w:r>
    </w:p>
    <w:p w:rsidR="001B6763" w:rsidRDefault="00B46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учебную практику</w:t>
      </w: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                    Демченко Лидия Константиновна</w:t>
      </w: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</w:rPr>
        <w:t>(фамилия, имя, отчество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па                                          РПО-1 </w:t>
      </w: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2E8D" w:rsidRPr="00B02E8D" w:rsidRDefault="00B02E8D" w:rsidP="00B02E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ние: </w:t>
      </w:r>
      <w:r w:rsidRPr="00B02E8D">
        <w:rPr>
          <w:rFonts w:ascii="Times New Roman" w:eastAsia="Times New Roman" w:hAnsi="Times New Roman" w:cs="Times New Roman"/>
          <w:sz w:val="28"/>
        </w:rPr>
        <w:t xml:space="preserve">Создать базу данных для администрирования фирмы и </w:t>
      </w:r>
    </w:p>
    <w:p w:rsidR="001B6763" w:rsidRDefault="00B02E8D" w:rsidP="00B02E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02E8D">
        <w:rPr>
          <w:rFonts w:ascii="Times New Roman" w:eastAsia="Times New Roman" w:hAnsi="Times New Roman" w:cs="Times New Roman"/>
          <w:sz w:val="28"/>
        </w:rPr>
        <w:t>реализовать REST API заданной структуры.</w:t>
      </w: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Pr="00DA6609" w:rsidRDefault="00B46AE5" w:rsidP="00DA6609">
      <w:pPr>
        <w:pStyle w:val="a3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A6609">
        <w:rPr>
          <w:rFonts w:ascii="Times New Roman" w:eastAsia="Times New Roman" w:hAnsi="Times New Roman" w:cs="Times New Roman"/>
          <w:sz w:val="28"/>
        </w:rPr>
        <w:t xml:space="preserve">Подбор технологий и инструментов для разработки веб-приложения с использованием REST API. </w:t>
      </w: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Pr="00DA6609" w:rsidRDefault="00B46AE5" w:rsidP="00DA6609">
      <w:pPr>
        <w:pStyle w:val="a3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A6609">
        <w:rPr>
          <w:rFonts w:ascii="Times New Roman" w:eastAsia="Times New Roman" w:hAnsi="Times New Roman" w:cs="Times New Roman"/>
          <w:sz w:val="28"/>
        </w:rPr>
        <w:t xml:space="preserve">Изучение REST API для разработки веб-приложения. </w:t>
      </w: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Pr="00DA6609" w:rsidRDefault="00B46AE5" w:rsidP="00DA6609">
      <w:pPr>
        <w:pStyle w:val="a3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A6609">
        <w:rPr>
          <w:rFonts w:ascii="Times New Roman" w:eastAsia="Times New Roman" w:hAnsi="Times New Roman" w:cs="Times New Roman"/>
          <w:sz w:val="28"/>
        </w:rPr>
        <w:t xml:space="preserve">Создание базы данных и проектирование структуры данных на </w:t>
      </w:r>
      <w:r w:rsidRPr="00DA6609">
        <w:rPr>
          <w:rFonts w:ascii="Times New Roman" w:eastAsia="Times New Roman" w:hAnsi="Times New Roman" w:cs="Times New Roman"/>
          <w:sz w:val="28"/>
          <w:lang w:val="en-US"/>
        </w:rPr>
        <w:t>MS</w:t>
      </w:r>
      <w:r w:rsidRPr="00DA6609">
        <w:rPr>
          <w:rFonts w:ascii="Times New Roman" w:eastAsia="Times New Roman" w:hAnsi="Times New Roman" w:cs="Times New Roman"/>
          <w:sz w:val="28"/>
        </w:rPr>
        <w:t xml:space="preserve"> </w:t>
      </w:r>
      <w:r w:rsidRPr="00DA6609">
        <w:rPr>
          <w:rFonts w:ascii="Times New Roman" w:eastAsia="Times New Roman" w:hAnsi="Times New Roman" w:cs="Times New Roman"/>
          <w:sz w:val="28"/>
          <w:lang w:val="en-US"/>
        </w:rPr>
        <w:t>SQL</w:t>
      </w:r>
      <w:r w:rsidRPr="00DA6609">
        <w:rPr>
          <w:rFonts w:ascii="Times New Roman" w:eastAsia="Times New Roman" w:hAnsi="Times New Roman" w:cs="Times New Roman"/>
          <w:sz w:val="28"/>
        </w:rPr>
        <w:t xml:space="preserve">. </w:t>
      </w:r>
    </w:p>
    <w:p w:rsidR="001B6763" w:rsidRDefault="001B676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1B6763" w:rsidRPr="00DA6609" w:rsidRDefault="00B46AE5" w:rsidP="00DA6609">
      <w:pPr>
        <w:pStyle w:val="a3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A6609">
        <w:rPr>
          <w:rFonts w:ascii="Times New Roman" w:eastAsia="Times New Roman" w:hAnsi="Times New Roman" w:cs="Times New Roman"/>
          <w:sz w:val="28"/>
        </w:rPr>
        <w:t xml:space="preserve">Разработка API и интеграция с интерфейсом пользователя. </w:t>
      </w: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2E8D" w:rsidRDefault="00B02E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2E8D" w:rsidRDefault="00B02E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2E8D" w:rsidRDefault="00B02E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2E8D" w:rsidRDefault="00B02E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2E8D" w:rsidRDefault="00B02E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2E8D" w:rsidRPr="00DA6609" w:rsidRDefault="00B02E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2E8D" w:rsidRDefault="00B02E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02E8D" w:rsidRDefault="00B02E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 практики </w:t>
      </w: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колледжа</w:t>
      </w:r>
      <w:r w:rsidR="004901DB" w:rsidRPr="00DA6609"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 xml:space="preserve"> ____________________________________________________ </w:t>
      </w: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</w:rPr>
        <w:t>(ФИО, подпись)</w:t>
      </w: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ние принял </w:t>
      </w: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исполнению</w:t>
      </w:r>
      <w:r w:rsidR="004901DB" w:rsidRPr="00DA6609"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 xml:space="preserve"> ____________________________________________________ </w:t>
      </w:r>
    </w:p>
    <w:p w:rsidR="004901DB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</w:rPr>
        <w:t>(ФИО, подпись)</w:t>
      </w:r>
    </w:p>
    <w:p w:rsidR="004901DB" w:rsidRDefault="004901DB">
      <w:pPr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br w:type="page"/>
      </w:r>
    </w:p>
    <w:p w:rsidR="001B6763" w:rsidRPr="00DA6609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:rsidR="001B6763" w:rsidRDefault="00B46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НЕВНИК</w:t>
      </w:r>
    </w:p>
    <w:p w:rsidR="001B6763" w:rsidRDefault="00B46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учебной практике</w:t>
      </w:r>
    </w:p>
    <w:p w:rsidR="001B6763" w:rsidRDefault="001B67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3"/>
        <w:gridCol w:w="4793"/>
        <w:gridCol w:w="2847"/>
      </w:tblGrid>
      <w:tr w:rsidR="001B676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яемая работ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метка руководителя</w:t>
            </w:r>
          </w:p>
        </w:tc>
      </w:tr>
      <w:tr w:rsidR="001B676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D95067" w:rsidP="00D9506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.12.202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D9506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сследовала доступные инструменты для создания базы данных, API и интерфейса пользователя. Ознакомилась с работой связи межд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fronte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acke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, изучила новые типы проектов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1B676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9506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067" w:rsidRDefault="00D95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12.202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067" w:rsidRPr="00D95067" w:rsidRDefault="00D95067" w:rsidP="00D95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учала различные ресурсы по созданию веб-приложений с использованием REST API. Изучила документации для работы с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REST</w:t>
            </w:r>
            <w:r w:rsidRPr="00D9506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API</w:t>
            </w:r>
            <w:r>
              <w:rPr>
                <w:rFonts w:ascii="Times New Roman" w:eastAsia="Times New Roman" w:hAnsi="Times New Roman" w:cs="Times New Roman"/>
                <w:sz w:val="28"/>
              </w:rPr>
              <w:t>, а также уже готовые приложения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067" w:rsidRDefault="00D9506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6763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.12.202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ла базу данных для будущего веб-приложения в SSMS и заполнила её примерными данными через процедуры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1B676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6763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.12.202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работала контроллеры обеспечивают работу API  и модел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sua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tudi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ля вывода информации из таблиц на экран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1B676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6763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.12.202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 w:rsidP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работала контроллеры и модел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sua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tudi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ля обновления, удаления и добавления новых данных во всех таблицах. Провела тестирование API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wagg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1B676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676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3.12.202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ла интерфейс сайта для пользователя, используя HTML. Разработала страницы, включая таблицы для отображения данных, формы для ввода новой информации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1B676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6763">
        <w:trPr>
          <w:trHeight w:val="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.12.2024-25.12.202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 w:rsidP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единила пользовательский интерфейс с контроллерами на сторо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acken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через REST API. Реализовала запросы на получение, добавление, обновление и удаление данных,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1B676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676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.12.2024-27.12.202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 w:rsidP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ла финальную подготовку к сдаче практики. Подготовка отчета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1B676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46AE5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ыполненные во время практики работы:</w:t>
      </w: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(макеты и фото выполненной продукции)</w:t>
      </w: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sz w:val="24"/>
        </w:rPr>
        <w:t>Внешний вид веб-приложения</w:t>
      </w: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object w:dxaOrig="8310" w:dyaOrig="4500">
          <v:rect id="rectole0000000000" o:spid="_x0000_i1025" style="width:414.35pt;height:224.85pt" o:ole="" o:preferrelative="t" stroked="f">
            <v:imagedata r:id="rId6" o:title=""/>
          </v:rect>
          <o:OLEObject Type="Embed" ProgID="StaticMetafile" ShapeID="rectole0000000000" DrawAspect="Content" ObjectID="_1796658687" r:id="rId7"/>
        </w:object>
      </w:r>
    </w:p>
    <w:p w:rsidR="00D95067" w:rsidRDefault="00B46AE5">
      <w:pPr>
        <w:suppressAutoHyphens/>
        <w:spacing w:after="0" w:line="240" w:lineRule="auto"/>
      </w:pPr>
      <w:r>
        <w:object w:dxaOrig="8310" w:dyaOrig="4500">
          <v:rect id="rectole0000000001" o:spid="_x0000_i1026" style="width:414.35pt;height:224.85pt" o:ole="" o:preferrelative="t" stroked="f">
            <v:imagedata r:id="rId8" o:title=""/>
          </v:rect>
          <o:OLEObject Type="Embed" ProgID="StaticMetafile" ShapeID="rectole0000000001" DrawAspect="Content" ObjectID="_1796658688" r:id="rId9"/>
        </w:object>
      </w:r>
    </w:p>
    <w:p w:rsidR="00DA6609" w:rsidRDefault="00DA6609">
      <w:pPr>
        <w:suppressAutoHyphens/>
        <w:spacing w:after="0" w:line="240" w:lineRule="auto"/>
      </w:pPr>
    </w:p>
    <w:p w:rsidR="00DA6609" w:rsidRDefault="00F83319">
      <w:pPr>
        <w:suppressAutoHyphens/>
        <w:spacing w:after="0" w:line="240" w:lineRule="auto"/>
      </w:pPr>
      <w:r>
        <w:t xml:space="preserve">Схема базы данных </w:t>
      </w:r>
    </w:p>
    <w:p w:rsidR="00DA6609" w:rsidRPr="00F83319" w:rsidRDefault="00F83319">
      <w:pPr>
        <w:suppressAutoHyphens/>
        <w:spacing w:after="0" w:line="240" w:lineRule="auto"/>
      </w:pPr>
      <w:r w:rsidRPr="00F83319">
        <w:drawing>
          <wp:inline distT="0" distB="0" distL="0" distR="0" wp14:anchorId="0F2A1D49" wp14:editId="1C5D27BF">
            <wp:extent cx="4548493" cy="2475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33" cy="24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Ф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айл admin.html создание таблицы</w:t>
      </w:r>
      <w:r>
        <w:object w:dxaOrig="9091" w:dyaOrig="3928">
          <v:rect id="rectole0000000002" o:spid="_x0000_i1027" style="width:454.4pt;height:196.3pt" o:ole="" o:preferrelative="t" stroked="f">
            <v:imagedata r:id="rId11" o:title=""/>
          </v:rect>
          <o:OLEObject Type="Embed" ProgID="StaticMetafile" ShapeID="rectole0000000002" DrawAspect="Content" ObjectID="_1796658689" r:id="rId12"/>
        </w:object>
      </w:r>
    </w:p>
    <w:p w:rsidR="001B6763" w:rsidRDefault="00B46AE5">
      <w:pPr>
        <w:suppressAutoHyphens/>
        <w:spacing w:after="0" w:line="240" w:lineRule="auto"/>
      </w:pPr>
      <w:r>
        <w:object w:dxaOrig="9091" w:dyaOrig="3786">
          <v:rect id="rectole0000000003" o:spid="_x0000_i1028" style="width:454.4pt;height:188.85pt" o:ole="" o:preferrelative="t" stroked="f">
            <v:imagedata r:id="rId13" o:title=""/>
          </v:rect>
          <o:OLEObject Type="Embed" ProgID="StaticMetafile" ShapeID="rectole0000000003" DrawAspect="Content" ObjectID="_1796658690" r:id="rId14"/>
        </w:object>
      </w:r>
    </w:p>
    <w:p w:rsidR="00DA6609" w:rsidRDefault="00DA660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айл admin.html добавление операций </w:t>
      </w:r>
      <w:proofErr w:type="gramStart"/>
      <w:r>
        <w:rPr>
          <w:rFonts w:ascii="Times New Roman" w:eastAsia="Times New Roman" w:hAnsi="Times New Roman" w:cs="Times New Roman"/>
          <w:sz w:val="24"/>
        </w:rPr>
        <w:t>через контролеры</w:t>
      </w:r>
      <w:proofErr w:type="gramEnd"/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object w:dxaOrig="9091" w:dyaOrig="3948">
          <v:rect id="rectole0000000004" o:spid="_x0000_i1029" style="width:454.4pt;height:197pt" o:ole="" o:preferrelative="t" stroked="f">
            <v:imagedata r:id="rId15" o:title=""/>
          </v:rect>
          <o:OLEObject Type="Embed" ProgID="StaticMetafile" ShapeID="rectole0000000004" DrawAspect="Content" ObjectID="_1796658691" r:id="rId16"/>
        </w:object>
      </w: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object w:dxaOrig="9091" w:dyaOrig="3847">
          <v:rect id="rectole0000000005" o:spid="_x0000_i1030" style="width:454.4pt;height:192.9pt" o:ole="" o:preferrelative="t" stroked="f">
            <v:imagedata r:id="rId17" o:title=""/>
          </v:rect>
          <o:OLEObject Type="Embed" ProgID="StaticMetafile" ShapeID="rectole0000000005" DrawAspect="Content" ObjectID="_1796658692" r:id="rId18"/>
        </w:object>
      </w:r>
    </w:p>
    <w:p w:rsidR="00D95067" w:rsidRDefault="00D950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6763" w:rsidRPr="00D95067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Файл</w:t>
      </w:r>
      <w:r w:rsidRPr="00D95067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95067">
        <w:rPr>
          <w:rFonts w:ascii="Times New Roman" w:eastAsia="Times New Roman" w:hAnsi="Times New Roman" w:cs="Times New Roman"/>
          <w:sz w:val="24"/>
          <w:lang w:val="en-US"/>
        </w:rPr>
        <w:t>AdminController.cs</w:t>
      </w:r>
      <w:proofErr w:type="spellEnd"/>
      <w:r w:rsidRPr="00D95067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D95067">
        <w:rPr>
          <w:rFonts w:ascii="Times New Roman" w:eastAsia="Times New Roman" w:hAnsi="Times New Roman" w:cs="Times New Roman"/>
          <w:sz w:val="24"/>
          <w:lang w:val="en-US"/>
        </w:rPr>
        <w:t>sql</w:t>
      </w:r>
      <w:proofErr w:type="spellEnd"/>
      <w:r w:rsidRPr="00D95067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просы</w:t>
      </w:r>
      <w:r w:rsidRPr="00D95067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ерез</w:t>
      </w:r>
      <w:r w:rsidRPr="00D95067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r w:rsidRPr="00D95067">
        <w:rPr>
          <w:rFonts w:ascii="Times New Roman" w:eastAsia="Times New Roman" w:hAnsi="Times New Roman" w:cs="Times New Roman"/>
          <w:sz w:val="24"/>
          <w:lang w:val="en-US"/>
        </w:rPr>
        <w:t>dapper</w:t>
      </w: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object w:dxaOrig="9091" w:dyaOrig="3847">
          <v:rect id="rectole0000000006" o:spid="_x0000_i1031" style="width:454.4pt;height:192.9pt" o:ole="" o:preferrelative="t" stroked="f">
            <v:imagedata r:id="rId19" o:title=""/>
          </v:rect>
          <o:OLEObject Type="Embed" ProgID="StaticMetafile" ShapeID="rectole0000000006" DrawAspect="Content" ObjectID="_1796658693" r:id="rId20"/>
        </w:object>
      </w: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object w:dxaOrig="9091" w:dyaOrig="3887">
          <v:rect id="rectole0000000007" o:spid="_x0000_i1032" style="width:454.4pt;height:194.25pt" o:ole="" o:preferrelative="t" stroked="f">
            <v:imagedata r:id="rId21" o:title=""/>
          </v:rect>
          <o:OLEObject Type="Embed" ProgID="StaticMetafile" ShapeID="rectole0000000007" DrawAspect="Content" ObjectID="_1796658694" r:id="rId22"/>
        </w:object>
      </w:r>
    </w:p>
    <w:p w:rsidR="00DA6609" w:rsidRDefault="00DA6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6609" w:rsidRDefault="00DA6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6609" w:rsidRDefault="00DA6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6609" w:rsidRDefault="00DA6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6609" w:rsidRDefault="00DA6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6609" w:rsidRDefault="00DA6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6609" w:rsidRDefault="00DA6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A6609" w:rsidRDefault="00DA6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Файл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appsettings.js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строка подключения к базе данных</w:t>
      </w: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object w:dxaOrig="9091" w:dyaOrig="3948">
          <v:rect id="rectole0000000008" o:spid="_x0000_i1033" style="width:454.4pt;height:197pt" o:ole="" o:preferrelative="t" stroked="f">
            <v:imagedata r:id="rId23" o:title=""/>
          </v:rect>
          <o:OLEObject Type="Embed" ProgID="StaticMetafile" ShapeID="rectole0000000008" DrawAspect="Content" ObjectID="_1796658695" r:id="rId24"/>
        </w:object>
      </w:r>
    </w:p>
    <w:p w:rsidR="00D95067" w:rsidRDefault="00D9506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sz w:val="24"/>
        </w:rPr>
        <w:t>DatabaseContext.c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стройка подключения к базе данных</w:t>
      </w:r>
    </w:p>
    <w:p w:rsidR="001B6763" w:rsidRDefault="00B46AE5">
      <w:pPr>
        <w:suppressAutoHyphens/>
        <w:spacing w:after="0" w:line="240" w:lineRule="auto"/>
      </w:pPr>
      <w:r>
        <w:object w:dxaOrig="9091" w:dyaOrig="3907">
          <v:rect id="rectole0000000009" o:spid="_x0000_i1034" style="width:454.4pt;height:194.95pt" o:ole="" o:preferrelative="t" stroked="f">
            <v:imagedata r:id="rId25" o:title=""/>
          </v:rect>
          <o:OLEObject Type="Embed" ProgID="StaticMetafile" ShapeID="rectole0000000009" DrawAspect="Content" ObjectID="_1796658696" r:id="rId26"/>
        </w:object>
      </w:r>
    </w:p>
    <w:p w:rsidR="00DA6609" w:rsidRDefault="00DA660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sz w:val="24"/>
        </w:rPr>
        <w:t>Program.c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здание приложения, подключение других файлов</w:t>
      </w: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object w:dxaOrig="9091" w:dyaOrig="3847">
          <v:rect id="rectole0000000010" o:spid="_x0000_i1035" style="width:454.4pt;height:192.9pt" o:ole="" o:preferrelative="t" stroked="f">
            <v:imagedata r:id="rId27" o:title=""/>
          </v:rect>
          <o:OLEObject Type="Embed" ProgID="StaticMetafile" ShapeID="rectole0000000010" DrawAspect="Content" ObjectID="_1796658697" r:id="rId28"/>
        </w:object>
      </w: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:rsidR="001B6763" w:rsidRDefault="00B46AE5" w:rsidP="00DA66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АТТЕСТАЦИОННЫЙ ЛИСТ</w:t>
      </w:r>
    </w:p>
    <w:p w:rsidR="001B6763" w:rsidRDefault="00B46A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учебной практике</w:t>
      </w:r>
    </w:p>
    <w:p w:rsidR="001B6763" w:rsidRDefault="001B67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удент, </w:t>
      </w:r>
      <w:r w:rsidR="00DA6609">
        <w:rPr>
          <w:rFonts w:ascii="Times New Roman" w:eastAsia="Times New Roman" w:hAnsi="Times New Roman" w:cs="Times New Roman"/>
          <w:sz w:val="28"/>
        </w:rPr>
        <w:t>Демченко Лидия Константиновна</w:t>
      </w:r>
      <w:r>
        <w:rPr>
          <w:rFonts w:ascii="Times New Roman" w:eastAsia="Times New Roman" w:hAnsi="Times New Roman" w:cs="Times New Roman"/>
          <w:sz w:val="28"/>
        </w:rPr>
        <w:t xml:space="preserve">, во время прохождения учебной </w:t>
      </w: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(фамилия, инициалы, группа)</w:t>
      </w: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ки</w:t>
      </w:r>
      <w:r w:rsidR="00DA6609" w:rsidRPr="00DA6609">
        <w:t>__________________________________________________________________</w:t>
      </w:r>
      <w:r w:rsidR="00DA6609">
        <w:rPr>
          <w:rFonts w:ascii="Times New Roman" w:eastAsia="Times New Roman" w:hAnsi="Times New Roman" w:cs="Times New Roman"/>
          <w:sz w:val="28"/>
        </w:rPr>
        <w:t>проявил следующий уровень</w:t>
      </w: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(наименование МДК)</w:t>
      </w: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фессиональных компетенций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7"/>
        <w:gridCol w:w="7118"/>
        <w:gridCol w:w="1468"/>
      </w:tblGrid>
      <w:tr w:rsidR="001B6763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д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компетенции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ценка </w:t>
            </w:r>
          </w:p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(по 5-балльной системе)</w:t>
            </w:r>
          </w:p>
        </w:tc>
      </w:tr>
      <w:tr w:rsidR="001B6763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К1.1.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1B676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6763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К1.2.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Разрабатывать программные модули в соответствии с техническим заданием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1B676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6763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К1.3.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1B676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6763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К1.4.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ыполнять тестирование программных модуле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1B676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1B6763" w:rsidRDefault="00B46AE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бщий компетенций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7"/>
        <w:gridCol w:w="7127"/>
        <w:gridCol w:w="1459"/>
      </w:tblGrid>
      <w:tr w:rsidR="001B6763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д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компетенции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ценка </w:t>
            </w:r>
          </w:p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(по 5-балльной системе)</w:t>
            </w:r>
          </w:p>
        </w:tc>
      </w:tr>
      <w:tr w:rsidR="001B6763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01.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1B676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6763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02.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1B676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6763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03.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1B676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6763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04.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1B676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6763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05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1B676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6763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06.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1B676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6763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07.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1B676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6763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08.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1B676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6763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09.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1B676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B6763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К10.</w:t>
            </w:r>
          </w:p>
        </w:tc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B46A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763" w:rsidRDefault="001B676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6763" w:rsidRDefault="001B67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B6763" w:rsidRDefault="00DA66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уководитель учебной практики</w:t>
      </w:r>
      <w:r w:rsidR="00B46AE5">
        <w:rPr>
          <w:rFonts w:ascii="Times New Roman" w:eastAsia="Times New Roman" w:hAnsi="Times New Roman" w:cs="Times New Roman"/>
          <w:b/>
        </w:rPr>
        <w:t xml:space="preserve">        _________________________/_________________________/</w:t>
      </w:r>
    </w:p>
    <w:sectPr w:rsidR="001B6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3171"/>
    <w:multiLevelType w:val="multilevel"/>
    <w:tmpl w:val="EA9CE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FB0E85"/>
    <w:multiLevelType w:val="multilevel"/>
    <w:tmpl w:val="50FC3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B3569C"/>
    <w:multiLevelType w:val="multilevel"/>
    <w:tmpl w:val="DA4E9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2E01FA"/>
    <w:multiLevelType w:val="hybridMultilevel"/>
    <w:tmpl w:val="1644A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638C"/>
    <w:multiLevelType w:val="multilevel"/>
    <w:tmpl w:val="705850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6763"/>
    <w:rsid w:val="001B6763"/>
    <w:rsid w:val="004901DB"/>
    <w:rsid w:val="00B02E8D"/>
    <w:rsid w:val="00B46AE5"/>
    <w:rsid w:val="00C52066"/>
    <w:rsid w:val="00D95067"/>
    <w:rsid w:val="00DA6609"/>
    <w:rsid w:val="00F8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7B99"/>
  <w15:docId w15:val="{1F7842C3-BE17-41D9-86A2-7267F939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1.bin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89A1-8ED1-4029-B3CA-8698853B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</cp:lastModifiedBy>
  <cp:revision>8</cp:revision>
  <dcterms:created xsi:type="dcterms:W3CDTF">2024-12-25T05:12:00Z</dcterms:created>
  <dcterms:modified xsi:type="dcterms:W3CDTF">2024-12-25T14:05:00Z</dcterms:modified>
</cp:coreProperties>
</file>